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19" w:rsidRDefault="00FA4D19">
      <w:pPr>
        <w:rPr>
          <w:b/>
        </w:rPr>
      </w:pPr>
    </w:p>
    <w:p w:rsidR="00FA4D19" w:rsidRDefault="00A32DA7">
      <w:pPr>
        <w:jc w:val="center"/>
        <w:rPr>
          <w:b/>
        </w:rPr>
      </w:pPr>
      <w:r>
        <w:rPr>
          <w:b/>
        </w:rPr>
        <w:t>АННОТАЦИЯ РАБОЧЕЙ ПРОГРАММЫ</w:t>
      </w:r>
    </w:p>
    <w:p w:rsidR="00FA4D19" w:rsidRDefault="00FA4D19"/>
    <w:p w:rsidR="00FA4D19" w:rsidRDefault="00A32DA7">
      <w:pPr>
        <w:spacing w:line="360" w:lineRule="auto"/>
        <w:jc w:val="center"/>
        <w:rPr>
          <w:b/>
        </w:rPr>
      </w:pPr>
      <w:r>
        <w:rPr>
          <w:b/>
        </w:rPr>
        <w:t>по дисциплине « БИОХИМИЯ»</w:t>
      </w:r>
    </w:p>
    <w:p w:rsidR="00FA4D19" w:rsidRDefault="00FA4D19">
      <w:pPr>
        <w:spacing w:line="360" w:lineRule="auto"/>
        <w:jc w:val="center"/>
      </w:pPr>
    </w:p>
    <w:p w:rsidR="00FA4D19" w:rsidRDefault="00A32DA7">
      <w:pPr>
        <w:spacing w:line="360" w:lineRule="auto"/>
        <w:jc w:val="both"/>
        <w:rPr>
          <w:bCs/>
        </w:rPr>
      </w:pPr>
      <w:r>
        <w:rPr>
          <w:b/>
        </w:rPr>
        <w:t xml:space="preserve">Направление подготовки  </w:t>
      </w:r>
      <w:r>
        <w:t xml:space="preserve"> 31.05.02  </w:t>
      </w:r>
      <w:r>
        <w:rPr>
          <w:bCs/>
        </w:rPr>
        <w:t>«Педиатрия»</w:t>
      </w:r>
    </w:p>
    <w:p w:rsidR="00FA4D19" w:rsidRDefault="00A32DA7">
      <w:pPr>
        <w:spacing w:line="360" w:lineRule="auto"/>
        <w:jc w:val="both"/>
        <w:rPr>
          <w:bCs/>
        </w:rPr>
      </w:pPr>
      <w:r>
        <w:rPr>
          <w:b/>
          <w:bCs/>
        </w:rPr>
        <w:t>Уровень высшего образования</w:t>
      </w:r>
      <w:r>
        <w:rPr>
          <w:bCs/>
        </w:rPr>
        <w:t xml:space="preserve"> – специалитет</w:t>
      </w:r>
    </w:p>
    <w:p w:rsidR="00FA4D19" w:rsidRDefault="00A32DA7">
      <w:pPr>
        <w:spacing w:line="360" w:lineRule="auto"/>
      </w:pPr>
      <w:r>
        <w:rPr>
          <w:b/>
        </w:rPr>
        <w:t>Квалификация выпускника</w:t>
      </w:r>
      <w:r>
        <w:t xml:space="preserve"> – врач –педиатр </w:t>
      </w:r>
    </w:p>
    <w:p w:rsidR="00FA4D19" w:rsidRDefault="00A32DA7">
      <w:pPr>
        <w:spacing w:line="360" w:lineRule="auto"/>
      </w:pPr>
      <w:r>
        <w:rPr>
          <w:b/>
        </w:rPr>
        <w:t>Факультет</w:t>
      </w:r>
      <w:r>
        <w:t xml:space="preserve"> – педиатрический </w:t>
      </w:r>
    </w:p>
    <w:p w:rsidR="00FA4D19" w:rsidRDefault="00A32DA7">
      <w:pPr>
        <w:spacing w:line="360" w:lineRule="auto"/>
      </w:pPr>
      <w:r>
        <w:rPr>
          <w:b/>
        </w:rPr>
        <w:t>Форма обучения</w:t>
      </w:r>
      <w:r>
        <w:t xml:space="preserve"> - очная</w:t>
      </w:r>
    </w:p>
    <w:p w:rsidR="00FA4D19" w:rsidRDefault="00FA4D19">
      <w:pPr>
        <w:spacing w:line="360" w:lineRule="auto"/>
        <w:jc w:val="center"/>
      </w:pPr>
    </w:p>
    <w:p w:rsidR="00FA4D19" w:rsidRDefault="00A32DA7">
      <w:pPr>
        <w:spacing w:after="200" w:line="276" w:lineRule="auto"/>
        <w:jc w:val="center"/>
        <w:rPr>
          <w:b/>
        </w:rPr>
      </w:pPr>
      <w:r>
        <w:rPr>
          <w:b/>
        </w:rPr>
        <w:t>1.ЦЕЛИ И ЗАДАЧИ ОСВОЕНИЯ  ДИСЦИПЛИНЫ</w:t>
      </w:r>
    </w:p>
    <w:p w:rsidR="00FA4D19" w:rsidRDefault="00A32DA7">
      <w:pPr>
        <w:jc w:val="both"/>
      </w:pPr>
      <w:r>
        <w:tab/>
      </w:r>
      <w:r>
        <w:rPr>
          <w:b/>
        </w:rPr>
        <w:t xml:space="preserve">Целью освоения дисциплины </w:t>
      </w:r>
      <w:r>
        <w:t xml:space="preserve"> является  сформирование  знаний </w:t>
      </w:r>
      <w:r>
        <w:rPr>
          <w:b/>
        </w:rPr>
        <w:t xml:space="preserve">о молекулярных механизмах </w:t>
      </w:r>
      <w:r>
        <w:t>физиологических функций организма человека и их нарушений при патологических состояниях,  об основных закономерностях протекания метаболических процессов, определяющих состояние здоровья и адаптации человека к  изменениям  условий внешней и внутренней среды; обосновать биохимические механизмы предупреждения и лечения заболеваний, и биохимические методы диагностики заболеваний и контроля эффективности лечения.</w:t>
      </w:r>
    </w:p>
    <w:p w:rsidR="00FA4D19" w:rsidRDefault="00A32DA7">
      <w:pPr>
        <w:pStyle w:val="3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D19" w:rsidRDefault="00A32DA7">
      <w:pPr>
        <w:jc w:val="both"/>
        <w:rPr>
          <w:b/>
        </w:rPr>
      </w:pPr>
      <w:r>
        <w:rPr>
          <w:b/>
        </w:rPr>
        <w:tab/>
        <w:t xml:space="preserve">Задачами освоения дисциплины </w:t>
      </w:r>
      <w:r>
        <w:t xml:space="preserve"> являются:  </w:t>
      </w:r>
    </w:p>
    <w:p w:rsidR="00FA4D19" w:rsidRDefault="00A32DA7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изучение химического  строения органических веществ и их обмен в    организме здорового человека;</w:t>
      </w:r>
      <w:r>
        <w:rPr>
          <w:color w:val="000000"/>
          <w:shd w:val="clear" w:color="auto" w:fill="FFFFFF"/>
        </w:rPr>
        <w:t xml:space="preserve"> </w:t>
      </w:r>
    </w:p>
    <w:p w:rsidR="00FA4D19" w:rsidRDefault="00A32DA7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rPr>
          <w:color w:val="000000"/>
          <w:shd w:val="clear" w:color="auto" w:fill="FFFFFF"/>
        </w:rPr>
        <w:t>ознакомление студентов  со структурой, свойствами и функциями основных биомолекул. </w:t>
      </w:r>
    </w:p>
    <w:p w:rsidR="00FA4D19" w:rsidRDefault="00A32DA7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rPr>
          <w:color w:val="000000"/>
          <w:shd w:val="clear" w:color="auto" w:fill="FFFFFF"/>
        </w:rPr>
        <w:t>изучение путей метаболизма нуклеиновых кислот, белков, углеводов и липидов и их взаимосвязей. </w:t>
      </w:r>
    </w:p>
    <w:p w:rsidR="00FA4D19" w:rsidRDefault="00A32DA7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rPr>
          <w:color w:val="000000"/>
          <w:shd w:val="clear" w:color="auto" w:fill="FFFFFF"/>
        </w:rPr>
        <w:t>изучение этапов энергетического обмена, способов запасания и расходования метаболического топлива клетками. </w:t>
      </w:r>
    </w:p>
    <w:p w:rsidR="00FA4D19" w:rsidRDefault="00A32DA7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rPr>
          <w:color w:val="000000"/>
          <w:shd w:val="clear" w:color="auto" w:fill="FFFFFF"/>
        </w:rPr>
        <w:t>формирование представлений об основных принципах регуляции и их механизмах.</w:t>
      </w:r>
    </w:p>
    <w:p w:rsidR="00FA4D19" w:rsidRDefault="00A32DA7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показать на примерах патогенез заболеваний как результат   повреждения биохимических механизмов;</w:t>
      </w:r>
    </w:p>
    <w:p w:rsidR="00FA4D19" w:rsidRDefault="00A32DA7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научить студентов биохимической диагностике заболеваний    пище</w:t>
      </w:r>
      <w:r>
        <w:softHyphen/>
        <w:t>варительной, сердечно-сосудистой и выделительной систем организма;</w:t>
      </w:r>
    </w:p>
    <w:p w:rsidR="00FA4D19" w:rsidRDefault="00A32DA7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научить студентов работать с литературой, то есть находить и    понимать информацию по биохимии, когда в ней возникнет потребность, и применять эту информацию для решения медицинских проблем.</w:t>
      </w:r>
    </w:p>
    <w:p w:rsidR="00FA4D19" w:rsidRDefault="00FA4D19">
      <w:pPr>
        <w:spacing w:after="60"/>
        <w:ind w:firstLine="709"/>
        <w:rPr>
          <w:b/>
          <w:bCs/>
        </w:rPr>
      </w:pPr>
    </w:p>
    <w:p w:rsidR="00FA4D19" w:rsidRDefault="00A32DA7">
      <w:pPr>
        <w:pStyle w:val="ad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 ПЛАНИРУЕМЫЕ РЕЗУЛЬТАТЫ ОБУЧЕНИЯ ПО ДИСЦИПЛИНЕ </w:t>
      </w:r>
    </w:p>
    <w:p w:rsidR="00FA4D19" w:rsidRDefault="00A32DA7">
      <w:pPr>
        <w:pStyle w:val="4"/>
        <w:shd w:val="clear" w:color="auto" w:fill="auto"/>
        <w:spacing w:line="36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>Формируемые в процессе изучения учебной дисциплины компетенции:</w:t>
      </w:r>
    </w:p>
    <w:p w:rsidR="00FA4D19" w:rsidRDefault="00FA4D19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62"/>
        <w:gridCol w:w="2976"/>
        <w:gridCol w:w="3492"/>
      </w:tblGrid>
      <w:tr w:rsidR="00FA4D19">
        <w:trPr>
          <w:trHeight w:val="15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19" w:rsidRDefault="00A32DA7">
            <w:pPr>
              <w:jc w:val="center"/>
            </w:pPr>
            <w:r>
              <w:rPr>
                <w:rFonts w:eastAsia="Times New Roman"/>
                <w:b/>
                <w:lang w:eastAsia="ru-RU"/>
              </w:rPr>
              <w:t>Категория (группа) общепрофессиональных компетенций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19" w:rsidRDefault="00A32DA7">
            <w:pPr>
              <w:jc w:val="center"/>
            </w:pPr>
            <w:r>
              <w:rPr>
                <w:rFonts w:eastAsia="Times New Roman"/>
                <w:b/>
                <w:iCs/>
                <w:lang w:eastAsia="ru-RU"/>
              </w:rPr>
              <w:t>Код и наименование общепрофессиональной компетенции</w:t>
            </w:r>
          </w:p>
          <w:p w:rsidR="00FA4D19" w:rsidRDefault="00FA4D19">
            <w:pPr>
              <w:jc w:val="center"/>
              <w:rPr>
                <w:rFonts w:eastAsia="Times New Roman"/>
                <w:b/>
                <w:iCs/>
                <w:lang w:eastAsia="ru-RU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jc w:val="center"/>
            </w:pPr>
            <w:r>
              <w:rPr>
                <w:rFonts w:eastAsia="Times New Roman"/>
                <w:b/>
                <w:iCs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A4D19">
        <w:trPr>
          <w:trHeight w:val="23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19" w:rsidRDefault="00FA4D19">
            <w:pPr>
              <w:snapToGrid w:val="0"/>
              <w:rPr>
                <w:rFonts w:eastAsia="Times New Roman"/>
                <w:b/>
                <w:iCs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19" w:rsidRDefault="00A32DA7">
            <w:r>
              <w:rPr>
                <w:rFonts w:eastAsia="Times New Roman"/>
                <w:b/>
                <w:bCs/>
                <w:lang w:eastAsia="ru-RU"/>
              </w:rPr>
              <w:t>ОПК -5.</w:t>
            </w:r>
            <w:r>
              <w:rPr>
                <w:b/>
                <w:bCs/>
              </w:rPr>
              <w:t xml:space="preserve"> </w:t>
            </w:r>
            <w:r>
              <w:t xml:space="preserve"> Способен оценивать морфофункциональные, физиологические состояния и патологические процессы в организме человека для решения профессиональных задач.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FA4D19"/>
          <w:p w:rsidR="00FA4D19" w:rsidRDefault="00FA4D19">
            <w:pPr>
              <w:jc w:val="both"/>
            </w:pPr>
          </w:p>
          <w:p w:rsidR="00FA4D19" w:rsidRDefault="00FA4D19"/>
          <w:p w:rsidR="00FA4D19" w:rsidRDefault="00FA4D19"/>
          <w:p w:rsidR="00FA4D19" w:rsidRDefault="00FA4D19"/>
        </w:tc>
      </w:tr>
      <w:tr w:rsidR="00FA4D19">
        <w:trPr>
          <w:trHeight w:val="23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19" w:rsidRDefault="00FA4D19">
            <w:pPr>
              <w:snapToGrid w:val="0"/>
              <w:rPr>
                <w:rFonts w:eastAsia="Times New Roman"/>
                <w:b/>
                <w:iCs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19" w:rsidRDefault="00FA4D19"/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r>
              <w:rPr>
                <w:b/>
                <w:bCs/>
              </w:rPr>
              <w:t xml:space="preserve">ИД-1 ОПК-5 </w:t>
            </w:r>
          </w:p>
          <w:p w:rsidR="00FA4D19" w:rsidRDefault="00A32DA7">
            <w:pPr>
              <w:jc w:val="both"/>
            </w:pPr>
            <w:r>
              <w:rPr>
                <w:b/>
                <w:bCs/>
              </w:rPr>
              <w:t xml:space="preserve">Знать </w:t>
            </w:r>
            <w:r>
              <w:t>функциональные системы,   их регуляцию и саморегуляцию при воздействии факторов внешней среды в норме и при патологических процессах.</w:t>
            </w:r>
          </w:p>
          <w:p w:rsidR="00FA4D19" w:rsidRDefault="00A32DA7">
            <w:r>
              <w:rPr>
                <w:b/>
                <w:bCs/>
              </w:rPr>
              <w:t>Уметь</w:t>
            </w:r>
            <w:r>
              <w:t xml:space="preserve"> оценивать результаты клинико-лабораторной и функциональной диагностики при решении профессиональных задач. </w:t>
            </w:r>
          </w:p>
          <w:p w:rsidR="00FA4D19" w:rsidRDefault="00A32DA7">
            <w:r>
              <w:rPr>
                <w:b/>
                <w:bCs/>
              </w:rPr>
              <w:t>Владеть</w:t>
            </w:r>
            <w:r>
              <w:t xml:space="preserve"> алгоритмом лабораторной и функциональной диагностики при решении профессиональных задач,</w:t>
            </w:r>
          </w:p>
        </w:tc>
      </w:tr>
      <w:tr w:rsidR="00FA4D19">
        <w:trPr>
          <w:trHeight w:val="23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19" w:rsidRDefault="00FA4D19">
            <w:pPr>
              <w:snapToGrid w:val="0"/>
              <w:rPr>
                <w:rFonts w:eastAsia="Times New Roman"/>
                <w:b/>
                <w:iCs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19" w:rsidRDefault="00FA4D19"/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r>
              <w:rPr>
                <w:b/>
                <w:bCs/>
              </w:rPr>
              <w:t xml:space="preserve">ИД-2 ОПК-5 </w:t>
            </w:r>
            <w:r>
              <w:rPr>
                <w:rFonts w:ascii="Tahoma;Arial" w:hAnsi="Tahoma;Arial"/>
                <w:sz w:val="16"/>
              </w:rPr>
              <w:t>Умеет: интерпретировать данные основных физико-химических, математических и естественно-научных методов исследования при решении профессиональных задач</w:t>
            </w:r>
            <w:r>
              <w:t xml:space="preserve"> </w:t>
            </w:r>
          </w:p>
          <w:p w:rsidR="00FA4D19" w:rsidRDefault="00A32DA7">
            <w:r>
              <w:rPr>
                <w:b/>
              </w:rPr>
              <w:t>Знать:</w:t>
            </w:r>
            <w:r>
              <w:t xml:space="preserve">  химико-биологическую сущность процессов, происходящих в живом организме на молекулярном и клеточном уровнях; </w:t>
            </w:r>
          </w:p>
          <w:p w:rsidR="00FA4D19" w:rsidRDefault="00A32DA7">
            <w:pPr>
              <w:jc w:val="both"/>
            </w:pPr>
            <w:r>
              <w:t xml:space="preserve">строение и биохимические свойства основных классов биологически важных соединений, основные метаболические пути их превращений; роль клеточных мембран и их транспортных систем в обмене веществ в организме; </w:t>
            </w:r>
          </w:p>
          <w:p w:rsidR="00FA4D19" w:rsidRDefault="00A32DA7">
            <w:pPr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rPr>
                <w:b/>
              </w:rPr>
              <w:t>Уметь:</w:t>
            </w:r>
            <w:r>
              <w:t xml:space="preserve">  оценивать и интерпретировать результаты наиболее распространенных методов лабораторной диагностики для выявления патологических процессов; </w:t>
            </w:r>
          </w:p>
          <w:p w:rsidR="00FA4D19" w:rsidRDefault="00A32DA7">
            <w:pPr>
              <w:jc w:val="both"/>
            </w:pPr>
            <w:r>
              <w:t xml:space="preserve">- обосновывать характер патологического процесса и его </w:t>
            </w:r>
            <w:r>
              <w:lastRenderedPageBreak/>
              <w:t xml:space="preserve">клинические проявления, принципы патогенетической терапии наиболее распространенных заболеваний. </w:t>
            </w:r>
          </w:p>
          <w:p w:rsidR="00FA4D19" w:rsidRDefault="00A32DA7">
            <w:r>
              <w:rPr>
                <w:b/>
              </w:rPr>
              <w:t>Владеть:</w:t>
            </w:r>
            <w:r>
              <w:t xml:space="preserve"> способностью к оценке физиологических состояний и патологических процессов в организме человека на основании результатов лабораторного обследования при решении профессиональных задач.</w:t>
            </w:r>
          </w:p>
        </w:tc>
      </w:tr>
    </w:tbl>
    <w:p w:rsidR="00FA4D19" w:rsidRDefault="00FA4D19"/>
    <w:p w:rsidR="00FA4D19" w:rsidRDefault="00FA4D19">
      <w:pPr>
        <w:rPr>
          <w:vanish/>
        </w:rPr>
      </w:pPr>
    </w:p>
    <w:p w:rsidR="00FA4D19" w:rsidRDefault="00FA4D19">
      <w:pPr>
        <w:rPr>
          <w:vanish/>
        </w:rPr>
      </w:pPr>
    </w:p>
    <w:p w:rsidR="00FA4D19" w:rsidRDefault="00FA4D19">
      <w:pPr>
        <w:spacing w:before="60" w:after="60" w:line="288" w:lineRule="auto"/>
        <w:rPr>
          <w:b/>
          <w:bCs/>
        </w:rPr>
      </w:pPr>
    </w:p>
    <w:p w:rsidR="00FA4D19" w:rsidRDefault="00A32DA7">
      <w:pPr>
        <w:spacing w:line="276" w:lineRule="auto"/>
        <w:jc w:val="center"/>
        <w:rPr>
          <w:b/>
          <w:i/>
        </w:rPr>
      </w:pPr>
      <w:r>
        <w:rPr>
          <w:b/>
          <w:lang w:val="en-US"/>
        </w:rPr>
        <w:t>III</w:t>
      </w:r>
      <w:r>
        <w:rPr>
          <w:b/>
        </w:rPr>
        <w:t>. МЕСТО УЧЕБНОЙ ДИСЦИПЛИНЫ В СТРУКТУРЕ ОБРАЗОВАТЕЛЬНОЙ ПРОГРАММЫ</w:t>
      </w:r>
    </w:p>
    <w:p w:rsidR="00FA4D19" w:rsidRDefault="00A32DA7">
      <w:pPr>
        <w:spacing w:line="360" w:lineRule="auto"/>
        <w:jc w:val="both"/>
        <w:rPr>
          <w:bCs/>
        </w:rPr>
      </w:pPr>
      <w:r>
        <w:t>Дисциплина «Биохимия»</w:t>
      </w:r>
      <w:r>
        <w:rPr>
          <w:b/>
        </w:rPr>
        <w:t xml:space="preserve"> </w:t>
      </w:r>
      <w:r>
        <w:t xml:space="preserve">относится к базовой части блока 1 дисциплины Б1. </w:t>
      </w:r>
      <w:r w:rsidR="00AE7EF2">
        <w:t>О</w:t>
      </w:r>
      <w:r>
        <w:t>.1</w:t>
      </w:r>
      <w:r w:rsidR="00AE7EF2">
        <w:t>8</w:t>
      </w:r>
      <w:r>
        <w:t xml:space="preserve">.  по специальности 31.05.02  </w:t>
      </w:r>
      <w:r>
        <w:rPr>
          <w:bCs/>
        </w:rPr>
        <w:t>«Педиатрия»</w:t>
      </w:r>
    </w:p>
    <w:p w:rsidR="00FA4D19" w:rsidRDefault="00A32DA7">
      <w:pPr>
        <w:spacing w:before="60" w:after="60" w:line="288" w:lineRule="auto"/>
      </w:pPr>
      <w:r>
        <w:t>Основные знания, необходимые для изучения дисциплины формируются:</w:t>
      </w:r>
    </w:p>
    <w:p w:rsidR="00FA4D19" w:rsidRDefault="00A32DA7">
      <w:pPr>
        <w:numPr>
          <w:ilvl w:val="0"/>
          <w:numId w:val="2"/>
        </w:numPr>
        <w:ind w:left="720"/>
        <w:jc w:val="both"/>
      </w:pPr>
      <w:r>
        <w:t>за счет изучения следующих дисциплин-  биология, химия; анатомия;  гистология, эмбриология, цитология; нормальная физиология.</w:t>
      </w:r>
    </w:p>
    <w:p w:rsidR="00FA4D19" w:rsidRDefault="00A32DA7">
      <w:pPr>
        <w:jc w:val="both"/>
      </w:pPr>
      <w:r>
        <w:t>Дисциплина «Биохимия»</w:t>
      </w:r>
      <w:r>
        <w:rPr>
          <w:b/>
        </w:rPr>
        <w:t xml:space="preserve"> </w:t>
      </w:r>
      <w:r>
        <w:t>является предшествующей для изучения дисциплин:</w:t>
      </w:r>
    </w:p>
    <w:p w:rsidR="00FA4D19" w:rsidRDefault="00A32DA7">
      <w:pPr>
        <w:numPr>
          <w:ilvl w:val="1"/>
          <w:numId w:val="2"/>
        </w:numPr>
        <w:ind w:left="660"/>
        <w:jc w:val="both"/>
      </w:pPr>
      <w:r>
        <w:t>патофизиология;</w:t>
      </w:r>
    </w:p>
    <w:p w:rsidR="00FA4D19" w:rsidRDefault="00A32DA7">
      <w:pPr>
        <w:numPr>
          <w:ilvl w:val="1"/>
          <w:numId w:val="2"/>
        </w:numPr>
        <w:ind w:left="660"/>
        <w:jc w:val="both"/>
      </w:pPr>
      <w:r>
        <w:t>фармакология;</w:t>
      </w:r>
    </w:p>
    <w:p w:rsidR="00FA4D19" w:rsidRDefault="00A32DA7">
      <w:pPr>
        <w:numPr>
          <w:ilvl w:val="1"/>
          <w:numId w:val="2"/>
        </w:numPr>
        <w:ind w:left="660"/>
        <w:jc w:val="both"/>
      </w:pPr>
      <w:r>
        <w:t>микробиология, вирусология;</w:t>
      </w:r>
    </w:p>
    <w:p w:rsidR="00FA4D19" w:rsidRDefault="00A32DA7">
      <w:pPr>
        <w:numPr>
          <w:ilvl w:val="1"/>
          <w:numId w:val="2"/>
        </w:numPr>
        <w:ind w:left="660"/>
        <w:jc w:val="both"/>
      </w:pPr>
      <w:r>
        <w:t>иммунология;</w:t>
      </w:r>
    </w:p>
    <w:p w:rsidR="00FA4D19" w:rsidRDefault="00A32DA7">
      <w:pPr>
        <w:numPr>
          <w:ilvl w:val="1"/>
          <w:numId w:val="2"/>
        </w:numPr>
        <w:ind w:left="660"/>
        <w:jc w:val="both"/>
      </w:pPr>
      <w:r>
        <w:t>профессиональные дисциплины.</w:t>
      </w:r>
    </w:p>
    <w:p w:rsidR="00FA4D19" w:rsidRDefault="00FA4D19">
      <w:pPr>
        <w:ind w:left="660"/>
        <w:jc w:val="both"/>
      </w:pPr>
    </w:p>
    <w:p w:rsidR="00FA4D19" w:rsidRDefault="00A32DA7">
      <w:pPr>
        <w:ind w:left="300"/>
        <w:jc w:val="both"/>
      </w:pPr>
      <w:r>
        <w:t xml:space="preserve">   Для изучения дисциплины «Биологическая химия» необходимы следующие знания, умения и навыки, формируемые предшествующими дисциплинами.</w:t>
      </w:r>
    </w:p>
    <w:p w:rsidR="00FA4D19" w:rsidRDefault="00FA4D19">
      <w:pPr>
        <w:ind w:left="300"/>
        <w:jc w:val="both"/>
      </w:pPr>
    </w:p>
    <w:p w:rsidR="00FA4D19" w:rsidRDefault="00A32DA7">
      <w:pPr>
        <w:ind w:left="300"/>
        <w:jc w:val="both"/>
        <w:rPr>
          <w:i/>
        </w:rPr>
      </w:pPr>
      <w:r>
        <w:rPr>
          <w:i/>
        </w:rPr>
        <w:t xml:space="preserve"> Биоорганическая химия:</w:t>
      </w:r>
    </w:p>
    <w:p w:rsidR="00FA4D19" w:rsidRDefault="00A32DA7">
      <w:pPr>
        <w:numPr>
          <w:ilvl w:val="1"/>
          <w:numId w:val="2"/>
        </w:numPr>
        <w:ind w:left="660"/>
        <w:jc w:val="both"/>
      </w:pPr>
      <w:r>
        <w:t xml:space="preserve"> </w:t>
      </w:r>
      <w:r>
        <w:rPr>
          <w:b/>
        </w:rPr>
        <w:t xml:space="preserve">Знания </w:t>
      </w:r>
      <w:r>
        <w:t>– Знать структуру важнейших органических соединений, входящих в состав органов и тканей человека (в частности, ДНК, РНК, белков и т.д.);</w:t>
      </w:r>
    </w:p>
    <w:p w:rsidR="00FA4D19" w:rsidRDefault="00A32DA7">
      <w:pPr>
        <w:numPr>
          <w:ilvl w:val="1"/>
          <w:numId w:val="2"/>
        </w:numPr>
        <w:ind w:left="660"/>
        <w:jc w:val="both"/>
      </w:pPr>
      <w:r>
        <w:rPr>
          <w:b/>
        </w:rPr>
        <w:t xml:space="preserve">Умения  </w:t>
      </w:r>
      <w:r>
        <w:t>- Уметь написать формулы, входящих в состав макромолекул тела человека компонентов (аминокислоты, нуклеотиды и т.д.), указать какими химическими связями они соединяются между собой;</w:t>
      </w:r>
    </w:p>
    <w:p w:rsidR="00FA4D19" w:rsidRDefault="00A32DA7">
      <w:pPr>
        <w:numPr>
          <w:ilvl w:val="1"/>
          <w:numId w:val="2"/>
        </w:numPr>
        <w:ind w:left="660"/>
        <w:jc w:val="both"/>
      </w:pPr>
      <w:r>
        <w:rPr>
          <w:b/>
        </w:rPr>
        <w:t xml:space="preserve">  Навыки  </w:t>
      </w:r>
      <w:r>
        <w:t>- теоретическими навыками, объясняющими механизмы развития некоторых патологических процессов.</w:t>
      </w:r>
    </w:p>
    <w:p w:rsidR="00FA4D19" w:rsidRDefault="00FA4D19">
      <w:pPr>
        <w:ind w:left="300"/>
        <w:jc w:val="both"/>
      </w:pPr>
    </w:p>
    <w:p w:rsidR="00FA4D19" w:rsidRDefault="00A32DA7">
      <w:pPr>
        <w:ind w:left="300"/>
        <w:jc w:val="both"/>
        <w:rPr>
          <w:i/>
        </w:rPr>
      </w:pPr>
      <w:r>
        <w:t xml:space="preserve"> </w:t>
      </w:r>
      <w:r>
        <w:rPr>
          <w:i/>
        </w:rPr>
        <w:t>Биология:</w:t>
      </w:r>
    </w:p>
    <w:p w:rsidR="00FA4D19" w:rsidRDefault="00A32DA7">
      <w:pPr>
        <w:numPr>
          <w:ilvl w:val="1"/>
          <w:numId w:val="2"/>
        </w:numPr>
        <w:ind w:left="660"/>
        <w:jc w:val="both"/>
      </w:pPr>
      <w:r>
        <w:t xml:space="preserve"> </w:t>
      </w:r>
      <w:r>
        <w:rPr>
          <w:b/>
        </w:rPr>
        <w:t xml:space="preserve">Знания </w:t>
      </w:r>
      <w:r>
        <w:t>– Знать функции важнейших органических соединений, входящих в состав органов и тканей человека (в частности, ДНК, РНК, белков и т.д.);</w:t>
      </w:r>
    </w:p>
    <w:p w:rsidR="00FA4D19" w:rsidRDefault="00A32DA7">
      <w:pPr>
        <w:numPr>
          <w:ilvl w:val="1"/>
          <w:numId w:val="2"/>
        </w:numPr>
        <w:ind w:left="660"/>
        <w:jc w:val="both"/>
      </w:pPr>
      <w:r>
        <w:rPr>
          <w:b/>
        </w:rPr>
        <w:t xml:space="preserve">Умения  </w:t>
      </w:r>
      <w:r>
        <w:t xml:space="preserve">- Уметь анализировать возможные связи возникновения жизни на Земле со структурой и функциями белков и нуклеиновых кислот; </w:t>
      </w:r>
    </w:p>
    <w:p w:rsidR="00FA4D19" w:rsidRDefault="00A32DA7">
      <w:pPr>
        <w:numPr>
          <w:ilvl w:val="1"/>
          <w:numId w:val="2"/>
        </w:numPr>
        <w:ind w:left="660"/>
        <w:jc w:val="both"/>
      </w:pPr>
      <w:r>
        <w:rPr>
          <w:b/>
        </w:rPr>
        <w:t xml:space="preserve">  Навыки  </w:t>
      </w:r>
      <w:r>
        <w:t>- теоретическими навыками, объясняющими механизмы развития некоторых патологических процессов в живом организме.</w:t>
      </w:r>
    </w:p>
    <w:p w:rsidR="00FA4D19" w:rsidRDefault="00FA4D19">
      <w:pPr>
        <w:ind w:left="660"/>
        <w:jc w:val="both"/>
      </w:pPr>
    </w:p>
    <w:p w:rsidR="00FA4D19" w:rsidRDefault="00A32DA7">
      <w:pPr>
        <w:numPr>
          <w:ilvl w:val="1"/>
          <w:numId w:val="2"/>
        </w:numPr>
        <w:ind w:left="660"/>
        <w:jc w:val="center"/>
      </w:pPr>
      <w:r>
        <w:rPr>
          <w:b/>
          <w:bCs/>
        </w:rPr>
        <w:lastRenderedPageBreak/>
        <w:t>Разделы  дисциплины «Биохимия»</w:t>
      </w:r>
    </w:p>
    <w:p w:rsidR="00FA4D19" w:rsidRDefault="00FA4D19">
      <w:pPr>
        <w:jc w:val="both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8897"/>
      </w:tblGrid>
      <w:tr w:rsidR="00FA4D1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</w:t>
            </w:r>
          </w:p>
          <w:p w:rsidR="00FA4D19" w:rsidRDefault="00FA4D19">
            <w:pPr>
              <w:jc w:val="center"/>
              <w:rPr>
                <w:b/>
              </w:rPr>
            </w:pPr>
          </w:p>
        </w:tc>
      </w:tr>
      <w:tr w:rsidR="00FA4D1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r>
              <w:t>Строение и функции белков. Ферменты</w:t>
            </w:r>
          </w:p>
        </w:tc>
      </w:tr>
      <w:tr w:rsidR="00FA4D1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r>
              <w:t>Витамины и гормоны</w:t>
            </w:r>
          </w:p>
        </w:tc>
      </w:tr>
      <w:tr w:rsidR="00FA4D1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r>
              <w:t>Биоэнергетика и биоокисление</w:t>
            </w:r>
          </w:p>
        </w:tc>
      </w:tr>
      <w:tr w:rsidR="00FA4D1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r>
              <w:t>Обмен углеводов.</w:t>
            </w:r>
          </w:p>
        </w:tc>
      </w:tr>
      <w:tr w:rsidR="00FA4D1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r>
              <w:t>Обмен липидов.</w:t>
            </w:r>
          </w:p>
        </w:tc>
      </w:tr>
      <w:tr w:rsidR="00FA4D1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r>
              <w:t>Обмен простых и сложных белков.</w:t>
            </w:r>
          </w:p>
        </w:tc>
      </w:tr>
      <w:tr w:rsidR="00FA4D1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r>
              <w:t>Биосинтез нуклеиновых кислот и белков.</w:t>
            </w:r>
          </w:p>
          <w:p w:rsidR="00FA4D19" w:rsidRDefault="00A32DA7">
            <w:r>
              <w:t xml:space="preserve"> Основы молекулярной генетики.</w:t>
            </w:r>
          </w:p>
        </w:tc>
      </w:tr>
      <w:tr w:rsidR="00FA4D1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r>
              <w:t xml:space="preserve">Регуляция метаболизма. </w:t>
            </w:r>
          </w:p>
          <w:p w:rsidR="00FA4D19" w:rsidRDefault="00A32DA7">
            <w:r>
              <w:t>Биохимия отдельных органов и тканей. Возрастная биохимия</w:t>
            </w:r>
          </w:p>
          <w:p w:rsidR="00FA4D19" w:rsidRDefault="00FA4D19"/>
        </w:tc>
      </w:tr>
    </w:tbl>
    <w:p w:rsidR="00FA4D19" w:rsidRDefault="00FA4D19">
      <w:pPr>
        <w:jc w:val="both"/>
      </w:pPr>
    </w:p>
    <w:p w:rsidR="00FA4D19" w:rsidRDefault="00A32DA7">
      <w:pPr>
        <w:jc w:val="center"/>
        <w:rPr>
          <w:b/>
        </w:rPr>
      </w:pPr>
      <w:r>
        <w:rPr>
          <w:b/>
        </w:rPr>
        <w:t>Перечень дисциплин, усвоение которых студентами необходимо для изучения биологической химии.</w:t>
      </w:r>
    </w:p>
    <w:p w:rsidR="00FA4D19" w:rsidRDefault="00FA4D19">
      <w:pPr>
        <w:jc w:val="both"/>
      </w:pPr>
    </w:p>
    <w:p w:rsidR="00FA4D19" w:rsidRDefault="00FA4D19">
      <w:pPr>
        <w:jc w:val="both"/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00" w:firstRow="0" w:lastRow="0" w:firstColumn="0" w:lastColumn="1" w:noHBand="0" w:noVBand="0"/>
      </w:tblPr>
      <w:tblGrid>
        <w:gridCol w:w="566"/>
        <w:gridCol w:w="1843"/>
        <w:gridCol w:w="7131"/>
      </w:tblGrid>
      <w:tr w:rsidR="00FA4D19">
        <w:trPr>
          <w:trHeight w:hRule="exact" w:val="6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before="120"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  <w:p w:rsidR="00FA4D19" w:rsidRDefault="00FA4D19">
            <w:pPr>
              <w:spacing w:before="12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before="120"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исциплина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before="120" w:line="259" w:lineRule="auto"/>
              <w:ind w:left="57"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зделы</w:t>
            </w:r>
          </w:p>
          <w:p w:rsidR="00FA4D19" w:rsidRDefault="00FA4D19">
            <w:pPr>
              <w:spacing w:before="120" w:line="259" w:lineRule="auto"/>
              <w:ind w:left="57" w:right="57"/>
              <w:jc w:val="center"/>
              <w:rPr>
                <w:rFonts w:eastAsia="Times New Roman"/>
              </w:rPr>
            </w:pPr>
          </w:p>
          <w:p w:rsidR="00FA4D19" w:rsidRDefault="00FA4D19">
            <w:pPr>
              <w:spacing w:before="120" w:line="259" w:lineRule="auto"/>
              <w:ind w:left="57" w:right="57"/>
              <w:jc w:val="center"/>
              <w:rPr>
                <w:rFonts w:eastAsia="Times New Roman"/>
              </w:rPr>
            </w:pPr>
          </w:p>
        </w:tc>
      </w:tr>
      <w:tr w:rsidR="00FA4D19">
        <w:trPr>
          <w:trHeight w:val="6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  <w:p w:rsidR="00FA4D19" w:rsidRDefault="00FA4D19">
            <w:pPr>
              <w:spacing w:before="12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before="120" w:line="259" w:lineRule="auto"/>
              <w:ind w:left="57"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иоорганиче</w:t>
            </w:r>
            <w:r>
              <w:rPr>
                <w:rFonts w:eastAsia="Times New Roman"/>
              </w:rPr>
              <w:softHyphen/>
              <w:t>ская химия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before="120" w:line="259" w:lineRule="auto"/>
              <w:ind w:left="57"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троение и реакционная способность</w:t>
            </w:r>
            <w:r>
              <w:rPr>
                <w:rFonts w:eastAsia="Times New Roman"/>
              </w:rPr>
              <w:t xml:space="preserve"> углеводов, липидов, пептидов и белков, нуклеиновых кислот. Общее представление о биологически активных веществах; химия некоторых витаминов и гормонов.</w:t>
            </w:r>
          </w:p>
        </w:tc>
      </w:tr>
      <w:tr w:rsidR="00FA4D19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line="259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изиология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line="259" w:lineRule="auto"/>
              <w:ind w:left="57" w:right="57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«Физиология клетки»; «Физиология обмена веществ»; «Физиология пищеварения»; «Железы внутренней секреции»; «Кровь»; «Физиология водно-солевого обмена»</w:t>
            </w:r>
          </w:p>
        </w:tc>
      </w:tr>
      <w:tr w:rsidR="00FA4D19">
        <w:trPr>
          <w:trHeight w:hRule="exact" w:val="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4D19" w:rsidRDefault="00FA4D19">
            <w:pPr>
              <w:spacing w:line="259" w:lineRule="auto"/>
              <w:ind w:left="57" w:right="57"/>
              <w:rPr>
                <w:rFonts w:eastAsia="Times New Roman"/>
              </w:rPr>
            </w:pPr>
          </w:p>
        </w:tc>
        <w:tc>
          <w:tcPr>
            <w:tcW w:w="7131" w:type="dxa"/>
            <w:tcBorders>
              <w:top w:val="single" w:sz="4" w:space="0" w:color="000000"/>
            </w:tcBorders>
            <w:shd w:val="clear" w:color="auto" w:fill="auto"/>
          </w:tcPr>
          <w:p w:rsidR="00FA4D19" w:rsidRDefault="00FA4D19">
            <w:pPr>
              <w:ind w:left="57" w:right="57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FA4D19">
        <w:trPr>
          <w:trHeight w:hRule="exact" w:val="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FA4D19">
            <w:pPr>
              <w:spacing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A4D19" w:rsidRDefault="00FA4D19">
            <w:pPr>
              <w:spacing w:line="259" w:lineRule="auto"/>
              <w:ind w:left="57" w:right="57"/>
              <w:rPr>
                <w:rFonts w:eastAsia="Times New Roman"/>
              </w:rPr>
            </w:pPr>
          </w:p>
        </w:tc>
        <w:tc>
          <w:tcPr>
            <w:tcW w:w="7131" w:type="dxa"/>
            <w:shd w:val="clear" w:color="auto" w:fill="auto"/>
          </w:tcPr>
          <w:p w:rsidR="00FA4D19" w:rsidRDefault="00FA4D19">
            <w:pPr>
              <w:ind w:left="57" w:right="57"/>
              <w:jc w:val="both"/>
              <w:rPr>
                <w:rFonts w:eastAsia="Times New Roman"/>
              </w:rPr>
            </w:pPr>
          </w:p>
        </w:tc>
      </w:tr>
      <w:tr w:rsidR="00FA4D19">
        <w:trPr>
          <w:trHeight w:hRule="exact" w:val="213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FA4D19">
            <w:pPr>
              <w:spacing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line="259" w:lineRule="auto"/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7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line="259" w:lineRule="auto"/>
              <w:ind w:left="57" w:right="57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«Структура организации клетки, химизм, функции органоидов клетки»; «Уровни организации живой материи»; «Ассимиляция и диссимиляция, их единство и противоположность. Особенности строения белков». «Понятие о генетическом материале и его свойствах. Молекулярные основы наследственности. Проблемы генной инженерии,   понятие   о   наследственных болезнях».</w:t>
            </w:r>
          </w:p>
          <w:p w:rsidR="00FA4D19" w:rsidRDefault="00FA4D19">
            <w:pPr>
              <w:ind w:left="57" w:right="57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FA4D19">
        <w:trPr>
          <w:trHeight w:hRule="exact" w:val="24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line="259" w:lineRule="auto"/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ind w:left="57" w:right="57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иомеханика»</w:t>
            </w:r>
            <w:r>
              <w:rPr>
                <w:rFonts w:eastAsia="Times New Roman"/>
              </w:rPr>
              <w:t xml:space="preserve"> (центрифугирование, его исполь</w:t>
            </w:r>
            <w:r>
              <w:rPr>
                <w:rFonts w:eastAsia="Times New Roman"/>
              </w:rPr>
              <w:softHyphen/>
              <w:t>зование в практике медико-биологических иссле</w:t>
            </w:r>
            <w:r>
              <w:rPr>
                <w:rFonts w:eastAsia="Times New Roman"/>
              </w:rPr>
              <w:softHyphen/>
              <w:t>дований.</w:t>
            </w:r>
            <w:r>
              <w:rPr>
                <w:rFonts w:eastAsia="Times New Roman"/>
                <w:b/>
                <w:bCs/>
              </w:rPr>
              <w:t xml:space="preserve">  «Колебания  и  волны.  Акустика» </w:t>
            </w:r>
            <w:r>
              <w:rPr>
                <w:rFonts w:eastAsia="Times New Roman"/>
              </w:rPr>
              <w:t>(действие ультразвука на вещество».</w:t>
            </w:r>
            <w:r>
              <w:rPr>
                <w:rFonts w:eastAsia="Times New Roman"/>
                <w:b/>
                <w:bCs/>
              </w:rPr>
              <w:t xml:space="preserve"> «Термоди</w:t>
            </w:r>
            <w:r>
              <w:rPr>
                <w:rFonts w:eastAsia="Times New Roman"/>
                <w:b/>
                <w:bCs/>
              </w:rPr>
              <w:softHyphen/>
              <w:t>намика биологических систем»</w:t>
            </w:r>
            <w:r>
              <w:rPr>
                <w:rFonts w:eastAsia="Times New Roman"/>
              </w:rPr>
              <w:t xml:space="preserve"> (Организм как открытая система. Энергетический баланс. Формы энергии в живой клетке. Калориметр).</w:t>
            </w:r>
            <w:r>
              <w:rPr>
                <w:rFonts w:eastAsia="Times New Roman"/>
                <w:b/>
                <w:bCs/>
              </w:rPr>
              <w:t xml:space="preserve"> «Оптика». « </w:t>
            </w:r>
            <w:r>
              <w:rPr>
                <w:rFonts w:eastAsia="Times New Roman"/>
              </w:rPr>
              <w:t>(Концентрационная колориметрия. Колориметрия).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Биоэлектрические потенциалы» Мембранный потенциал и его ионная природа.</w:t>
            </w:r>
          </w:p>
          <w:p w:rsidR="00FA4D19" w:rsidRDefault="00FA4D19">
            <w:pPr>
              <w:spacing w:line="259" w:lineRule="auto"/>
              <w:ind w:left="57" w:right="57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FA4D19">
        <w:trPr>
          <w:trHeight w:hRule="exact" w:val="1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before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  <w:p w:rsidR="00FA4D19" w:rsidRDefault="00FA4D19">
            <w:pPr>
              <w:spacing w:before="4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before="40"/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>Анатомия</w:t>
            </w:r>
          </w:p>
          <w:p w:rsidR="00FA4D19" w:rsidRDefault="00FA4D19">
            <w:pPr>
              <w:spacing w:before="40"/>
              <w:ind w:left="57" w:right="57"/>
              <w:rPr>
                <w:rFonts w:eastAsia="Times New Roman"/>
              </w:rPr>
            </w:pP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spacing w:before="40"/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«Органогенез» «Возрастная анатомия» «Срав</w:t>
            </w:r>
            <w:r>
              <w:rPr>
                <w:rFonts w:eastAsia="Times New Roman"/>
                <w:bCs/>
              </w:rPr>
              <w:softHyphen/>
              <w:t>нительная анатомия» «Достижения анатомии в развитии учения о человеке»</w:t>
            </w:r>
          </w:p>
          <w:p w:rsidR="00FA4D19" w:rsidRDefault="00FA4D19">
            <w:pPr>
              <w:spacing w:before="40"/>
              <w:ind w:left="57" w:right="57"/>
              <w:rPr>
                <w:rFonts w:eastAsia="Times New Roman"/>
              </w:rPr>
            </w:pPr>
          </w:p>
        </w:tc>
      </w:tr>
    </w:tbl>
    <w:p w:rsidR="00AE7EF2" w:rsidRDefault="00AE7EF2" w:rsidP="00AE7EF2">
      <w:pPr>
        <w:pStyle w:val="4"/>
        <w:numPr>
          <w:ilvl w:val="0"/>
          <w:numId w:val="6"/>
        </w:numPr>
        <w:shd w:val="clear" w:color="auto" w:fill="auto"/>
        <w:suppressAutoHyphens/>
        <w:autoSpaceDN w:val="0"/>
        <w:spacing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РУДОЕМКОСТЬ УЧЕБНОЙ ДИСЦИПЛИНЫ И ВИДЫ КОНТАКТНОЙ РАБОТЫ</w:t>
      </w:r>
    </w:p>
    <w:p w:rsidR="00AE7EF2" w:rsidRPr="007560A8" w:rsidRDefault="00AE7EF2" w:rsidP="00AE7EF2">
      <w:pPr>
        <w:pStyle w:val="Standard"/>
        <w:spacing w:line="360" w:lineRule="auto"/>
        <w:ind w:left="680"/>
        <w:rPr>
          <w:lang w:val="ru-RU"/>
        </w:rPr>
      </w:pPr>
      <w:r>
        <w:rPr>
          <w:rFonts w:ascii="Times New Roman" w:hAnsi="Times New Roman"/>
          <w:bCs/>
          <w:lang w:val="ru-RU"/>
        </w:rPr>
        <w:t>Общая трудоемкость дисциплины составляет __</w:t>
      </w:r>
      <w:r>
        <w:rPr>
          <w:rFonts w:ascii="Times New Roman" w:hAnsi="Times New Roman"/>
          <w:bCs/>
          <w:u w:val="single"/>
          <w:lang w:val="ru-RU"/>
        </w:rPr>
        <w:t>7</w:t>
      </w:r>
      <w:r>
        <w:rPr>
          <w:rFonts w:ascii="Times New Roman" w:hAnsi="Times New Roman"/>
          <w:bCs/>
          <w:lang w:val="ru-RU"/>
        </w:rPr>
        <w:t>__ зачетных единиц.</w:t>
      </w:r>
    </w:p>
    <w:tbl>
      <w:tblPr>
        <w:tblW w:w="4900" w:type="pct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2106"/>
        <w:gridCol w:w="1455"/>
        <w:gridCol w:w="1125"/>
        <w:gridCol w:w="1184"/>
      </w:tblGrid>
      <w:tr w:rsidR="00AE7EF2" w:rsidTr="001E18F9">
        <w:trPr>
          <w:trHeight w:val="340"/>
        </w:trPr>
        <w:tc>
          <w:tcPr>
            <w:tcW w:w="5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 учебной работы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 час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ичество часов в семестре</w:t>
            </w:r>
          </w:p>
        </w:tc>
      </w:tr>
      <w:tr w:rsidR="00AE7EF2" w:rsidTr="001E18F9">
        <w:trPr>
          <w:trHeight w:val="332"/>
        </w:trPr>
        <w:tc>
          <w:tcPr>
            <w:tcW w:w="5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AE7EF2" w:rsidTr="001E18F9">
        <w:trPr>
          <w:trHeight w:val="340"/>
        </w:trPr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EF2" w:rsidRDefault="00AE7EF2" w:rsidP="001E18F9">
            <w:pPr>
              <w:pStyle w:val="ae"/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актная работа обучающихся с преподавателе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2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</w:tr>
      <w:tr w:rsidR="00AE7EF2" w:rsidTr="001E18F9">
        <w:trPr>
          <w:trHeight w:val="340"/>
        </w:trPr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Аудиторные занятия (всего), в том числе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2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</w:tr>
      <w:tr w:rsidR="00AE7EF2" w:rsidTr="001E18F9">
        <w:trPr>
          <w:trHeight w:val="340"/>
        </w:trPr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кции (Л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</w:tr>
      <w:tr w:rsidR="00AE7EF2" w:rsidTr="001E18F9">
        <w:trPr>
          <w:trHeight w:val="340"/>
        </w:trPr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</w:pP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актические занятия (ПЗ) 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6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</w:pPr>
            <w:r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</w:pPr>
            <w:r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ru-RU"/>
              </w:rPr>
              <w:t>2</w:t>
            </w:r>
          </w:p>
        </w:tc>
      </w:tr>
      <w:tr w:rsidR="00AE7EF2" w:rsidTr="001E18F9">
        <w:trPr>
          <w:trHeight w:val="70"/>
        </w:trPr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бораторные  занятия  (ЛЗ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</w:pP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</w:pP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ru-RU"/>
              </w:rPr>
              <w:t>6</w:t>
            </w:r>
          </w:p>
        </w:tc>
      </w:tr>
      <w:tr w:rsidR="00AE7EF2" w:rsidTr="001E18F9">
        <w:trPr>
          <w:trHeight w:val="340"/>
        </w:trPr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Самостоятельная работа студента (СРС) (всего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8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</w:tr>
      <w:tr w:rsidR="00AE7EF2" w:rsidTr="001E18F9">
        <w:trPr>
          <w:trHeight w:val="340"/>
        </w:trPr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 промежуточной аттестации (экзамен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</w:tr>
      <w:tr w:rsidR="00AE7EF2" w:rsidTr="001E18F9">
        <w:trPr>
          <w:trHeight w:val="340"/>
        </w:trPr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ая трудоемкост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ас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5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44</w:t>
            </w:r>
          </w:p>
        </w:tc>
      </w:tr>
      <w:tr w:rsidR="00AE7EF2" w:rsidTr="001E18F9">
        <w:trPr>
          <w:trHeight w:val="340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/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ч.ед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F2" w:rsidRDefault="00AE7EF2" w:rsidP="001E18F9">
            <w:pPr>
              <w:pStyle w:val="Standard"/>
              <w:tabs>
                <w:tab w:val="right" w:leader="underscore" w:pos="9639"/>
              </w:tabs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</w:tbl>
    <w:p w:rsidR="00AE7EF2" w:rsidRDefault="00AE7EF2" w:rsidP="00AE7EF2">
      <w:pPr>
        <w:pStyle w:val="Standard"/>
        <w:rPr>
          <w:rFonts w:ascii="Times New Roman" w:hAnsi="Times New Roman"/>
        </w:rPr>
      </w:pPr>
    </w:p>
    <w:p w:rsidR="00AE7EF2" w:rsidRDefault="00AE7EF2" w:rsidP="00AE7EF2">
      <w:pPr>
        <w:pStyle w:val="Standard"/>
        <w:spacing w:line="360" w:lineRule="auto"/>
        <w:rPr>
          <w:rFonts w:ascii="Times New Roman" w:hAnsi="Times New Roman"/>
          <w:b/>
        </w:rPr>
      </w:pPr>
    </w:p>
    <w:p w:rsidR="00FA4D19" w:rsidRDefault="00FA4D19">
      <w:pPr>
        <w:spacing w:line="360" w:lineRule="auto"/>
        <w:ind w:left="680"/>
        <w:jc w:val="center"/>
        <w:rPr>
          <w:b/>
          <w:bCs/>
        </w:rPr>
      </w:pPr>
    </w:p>
    <w:p w:rsidR="00FA4D19" w:rsidRDefault="00A32DA7">
      <w:pPr>
        <w:spacing w:line="360" w:lineRule="auto"/>
        <w:ind w:left="680"/>
        <w:jc w:val="center"/>
      </w:pPr>
      <w:r>
        <w:rPr>
          <w:b/>
          <w:bCs/>
          <w:lang w:val="en-US"/>
        </w:rPr>
        <w:t>V</w:t>
      </w:r>
      <w:r w:rsidRPr="00A50C8E">
        <w:rPr>
          <w:b/>
          <w:bCs/>
        </w:rPr>
        <w:t>.</w:t>
      </w:r>
      <w:r w:rsidRPr="00A50C8E">
        <w:rPr>
          <w:bCs/>
        </w:rPr>
        <w:t xml:space="preserve">  </w:t>
      </w:r>
      <w:r w:rsidRPr="00A50C8E">
        <w:rPr>
          <w:b/>
          <w:bCs/>
        </w:rPr>
        <w:t xml:space="preserve">СТРУКТУРА И СОДЕРЖАНИЕ УЧЕБНОЙ ДИСЦИПЛИНЫ </w:t>
      </w:r>
    </w:p>
    <w:p w:rsidR="00FA4D19" w:rsidRPr="00A50C8E" w:rsidRDefault="00FA4D19">
      <w:pPr>
        <w:spacing w:line="360" w:lineRule="auto"/>
        <w:ind w:left="68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74"/>
        <w:gridCol w:w="8892"/>
      </w:tblGrid>
      <w:tr w:rsidR="00FA4D1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FA4D19">
            <w:pPr>
              <w:rPr>
                <w:color w:val="000000"/>
              </w:rPr>
            </w:pP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jc w:val="both"/>
            </w:pPr>
            <w:r>
              <w:t>Строение и функции белков</w:t>
            </w:r>
          </w:p>
          <w:p w:rsidR="00FA4D19" w:rsidRDefault="00A32DA7">
            <w:pPr>
              <w:rPr>
                <w:color w:val="000000"/>
              </w:rPr>
            </w:pPr>
            <w:r>
              <w:t>Ферменты.</w:t>
            </w:r>
          </w:p>
        </w:tc>
      </w:tr>
      <w:tr w:rsidR="00FA4D1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jc w:val="both"/>
            </w:pPr>
            <w:r>
              <w:t>Витамины.</w:t>
            </w:r>
          </w:p>
          <w:p w:rsidR="00FA4D19" w:rsidRDefault="00A32DA7">
            <w:pPr>
              <w:rPr>
                <w:color w:val="000000"/>
              </w:rPr>
            </w:pPr>
            <w:r>
              <w:t>Гормоны.</w:t>
            </w:r>
          </w:p>
        </w:tc>
      </w:tr>
      <w:tr w:rsidR="00FA4D1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pStyle w:val="af"/>
              <w:widowControl w:val="0"/>
              <w:snapToGrid w:val="0"/>
              <w:spacing w:after="0"/>
              <w:ind w:left="0"/>
              <w:rPr>
                <w:lang w:val="ru-RU"/>
              </w:rPr>
            </w:pPr>
            <w:r>
              <w:rPr>
                <w:lang w:val="ru-RU"/>
              </w:rPr>
              <w:t>Биоэнергетика. Биоокисление</w:t>
            </w:r>
          </w:p>
        </w:tc>
      </w:tr>
      <w:tr w:rsidR="00FA4D1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jc w:val="both"/>
              <w:outlineLvl w:val="0"/>
            </w:pPr>
            <w:r>
              <w:t>Обмен углеводов</w:t>
            </w:r>
          </w:p>
        </w:tc>
      </w:tr>
      <w:tr w:rsidR="00FA4D1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rPr>
                <w:b/>
                <w:color w:val="000000"/>
              </w:rPr>
            </w:pPr>
            <w:r>
              <w:t>Обмен липидов. Строение биологических мембран. Перекисное окисление липидов и антиоксидантные системы.</w:t>
            </w:r>
          </w:p>
        </w:tc>
      </w:tr>
      <w:tr w:rsidR="00FA4D1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rPr>
                <w:b/>
                <w:color w:val="000000"/>
              </w:rPr>
            </w:pPr>
            <w:r>
              <w:t>Обмен простых и сложных белков. Обмен аминокислот.</w:t>
            </w:r>
          </w:p>
        </w:tc>
      </w:tr>
      <w:tr w:rsidR="00FA4D1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r>
              <w:t>Биосинтез нуклеиновых кислот и белков (матричные синтезы).</w:t>
            </w:r>
          </w:p>
        </w:tc>
      </w:tr>
      <w:tr w:rsidR="00FA4D1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19" w:rsidRDefault="00A32DA7">
            <w:r>
              <w:t>Регуляция метаболизма. Биохимия отдельных органов и тканей (Биохимия печени, крови, мочи  соединительной ткани). Возрастная биохимия.</w:t>
            </w:r>
          </w:p>
        </w:tc>
      </w:tr>
    </w:tbl>
    <w:p w:rsidR="00FA4D19" w:rsidRDefault="00FA4D19"/>
    <w:p w:rsidR="00FA4D19" w:rsidRDefault="00A32DA7">
      <w:r>
        <w:rPr>
          <w:b/>
          <w:lang w:val="en-US"/>
        </w:rPr>
        <w:t>VI</w:t>
      </w:r>
      <w:r>
        <w:rPr>
          <w:b/>
        </w:rPr>
        <w:t xml:space="preserve">. ФОРМА ПРОМЕЖУТОЧНОЙ АТТЕСТАЦИИ-   </w:t>
      </w:r>
      <w:r>
        <w:t>экзамен  4 семестр</w:t>
      </w:r>
    </w:p>
    <w:p w:rsidR="00FA4D19" w:rsidRDefault="00FA4D19"/>
    <w:p w:rsidR="0001334D" w:rsidRDefault="00A32DA7" w:rsidP="0001334D">
      <w:r>
        <w:t xml:space="preserve">Зав кафедрой общей и органической химии,      профессор    </w:t>
      </w:r>
      <w:r w:rsidR="0001334D" w:rsidRPr="0001334D">
        <w:rPr>
          <w:noProof/>
          <w:lang w:eastAsia="ru-RU"/>
        </w:rPr>
        <w:drawing>
          <wp:inline distT="0" distB="0" distL="0" distR="0" wp14:anchorId="29B6E8F8" wp14:editId="691445C9">
            <wp:extent cx="1518249" cy="601532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18" cy="6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01334D">
        <w:t xml:space="preserve">                                                                                                                                                                                        </w:t>
      </w:r>
      <w:r w:rsidR="0001334D" w:rsidRPr="0001334D">
        <w:t xml:space="preserve"> </w:t>
      </w:r>
      <w:r w:rsidR="0001334D">
        <w:t xml:space="preserve">              </w:t>
      </w:r>
    </w:p>
    <w:p w:rsidR="00FA4D19" w:rsidRDefault="0001334D" w:rsidP="0001334D">
      <w:r>
        <w:t xml:space="preserve">                                                                                                                </w:t>
      </w:r>
      <w:bookmarkStart w:id="0" w:name="_GoBack"/>
      <w:bookmarkEnd w:id="0"/>
      <w:r>
        <w:t xml:space="preserve">                      </w:t>
      </w:r>
      <w:r>
        <w:t>Нагиев Э.Р.</w:t>
      </w:r>
    </w:p>
    <w:sectPr w:rsidR="00FA4D19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81" w:rsidRDefault="00C93081">
      <w:r>
        <w:separator/>
      </w:r>
    </w:p>
  </w:endnote>
  <w:endnote w:type="continuationSeparator" w:id="0">
    <w:p w:rsidR="00C93081" w:rsidRDefault="00C9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;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220287"/>
      <w:docPartObj>
        <w:docPartGallery w:val="Page Numbers (Bottom of Page)"/>
        <w:docPartUnique/>
      </w:docPartObj>
    </w:sdtPr>
    <w:sdtEndPr/>
    <w:sdtContent>
      <w:p w:rsidR="00FA4D19" w:rsidRDefault="00A32DA7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1334D">
          <w:rPr>
            <w:noProof/>
          </w:rPr>
          <w:t>5</w:t>
        </w:r>
        <w:r>
          <w:fldChar w:fldCharType="end"/>
        </w:r>
      </w:p>
    </w:sdtContent>
  </w:sdt>
  <w:p w:rsidR="00FA4D19" w:rsidRDefault="00FA4D1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81" w:rsidRDefault="00C93081">
      <w:r>
        <w:separator/>
      </w:r>
    </w:p>
  </w:footnote>
  <w:footnote w:type="continuationSeparator" w:id="0">
    <w:p w:rsidR="00C93081" w:rsidRDefault="00C9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473D6"/>
    <w:multiLevelType w:val="multilevel"/>
    <w:tmpl w:val="36A0E0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F778A5"/>
    <w:multiLevelType w:val="multilevel"/>
    <w:tmpl w:val="2F60D7CC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AB5A01"/>
    <w:multiLevelType w:val="hybridMultilevel"/>
    <w:tmpl w:val="29A28228"/>
    <w:lvl w:ilvl="0" w:tplc="429CDB00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450990"/>
    <w:multiLevelType w:val="multilevel"/>
    <w:tmpl w:val="2B302FC0"/>
    <w:styleLink w:val="WW8Num9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B3D19C0"/>
    <w:multiLevelType w:val="multilevel"/>
    <w:tmpl w:val="156AFF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3A461B1"/>
    <w:multiLevelType w:val="hybridMultilevel"/>
    <w:tmpl w:val="3A3A1D76"/>
    <w:lvl w:ilvl="0" w:tplc="5748E7E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19"/>
    <w:rsid w:val="0001334D"/>
    <w:rsid w:val="005935AF"/>
    <w:rsid w:val="005C0724"/>
    <w:rsid w:val="008B132C"/>
    <w:rsid w:val="00A32DA7"/>
    <w:rsid w:val="00A50C8E"/>
    <w:rsid w:val="00AE7EF2"/>
    <w:rsid w:val="00C93081"/>
    <w:rsid w:val="00EF03F5"/>
    <w:rsid w:val="00FA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BCE9"/>
  <w15:docId w15:val="{19876DA3-1621-42B5-A485-38013E21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B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heading 3"/>
    <w:basedOn w:val="a"/>
    <w:uiPriority w:val="9"/>
    <w:semiHidden/>
    <w:unhideWhenUsed/>
    <w:qFormat/>
    <w:rsid w:val="009545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с отступом 3 Знак"/>
    <w:basedOn w:val="a0"/>
    <w:link w:val="30"/>
    <w:qFormat/>
    <w:rsid w:val="00FB4BB5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a3">
    <w:name w:val="Основной текст_"/>
    <w:link w:val="4"/>
    <w:qFormat/>
    <w:rsid w:val="00FB4BB5"/>
    <w:rPr>
      <w:rFonts w:eastAsia="Times New Roman"/>
      <w:shd w:val="clear" w:color="auto" w:fill="FFFFFF"/>
    </w:rPr>
  </w:style>
  <w:style w:type="character" w:customStyle="1" w:styleId="a4">
    <w:name w:val="Основной текст Знак"/>
    <w:basedOn w:val="a0"/>
    <w:qFormat/>
    <w:rsid w:val="009545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qFormat/>
    <w:rsid w:val="009545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TimesNewRoman">
    <w:name w:val="Заголовок 2 + Times New Roman Знак"/>
    <w:qFormat/>
    <w:rsid w:val="0095454D"/>
    <w:rPr>
      <w:rFonts w:ascii="Arial" w:hAnsi="Arial" w:cs="Arial"/>
      <w:b/>
      <w:bCs/>
      <w:kern w:val="2"/>
      <w:sz w:val="26"/>
      <w:szCs w:val="26"/>
      <w:lang w:val="ru-RU" w:eastAsia="ru-RU" w:bidi="ar-SA"/>
    </w:rPr>
  </w:style>
  <w:style w:type="character" w:customStyle="1" w:styleId="31">
    <w:name w:val="Основной текст с отступом 3 Знак1"/>
    <w:basedOn w:val="a0"/>
    <w:link w:val="32"/>
    <w:uiPriority w:val="9"/>
    <w:semiHidden/>
    <w:qFormat/>
    <w:rsid w:val="009545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uiPriority w:val="99"/>
    <w:qFormat/>
    <w:rsid w:val="004C799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4C799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95454D"/>
    <w:pPr>
      <w:spacing w:after="120"/>
    </w:pPr>
    <w:rPr>
      <w:rFonts w:eastAsia="Times New Roman"/>
      <w:lang w:val="x-none" w:eastAsia="x-none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32">
    <w:name w:val="Body Text Indent 3"/>
    <w:basedOn w:val="a"/>
    <w:link w:val="31"/>
    <w:qFormat/>
    <w:rsid w:val="00FB4BB5"/>
    <w:pPr>
      <w:spacing w:after="120"/>
      <w:ind w:left="283"/>
    </w:pPr>
    <w:rPr>
      <w:sz w:val="16"/>
      <w:szCs w:val="16"/>
    </w:rPr>
  </w:style>
  <w:style w:type="paragraph" w:styleId="ad">
    <w:name w:val="List Paragraph"/>
    <w:basedOn w:val="a"/>
    <w:uiPriority w:val="99"/>
    <w:qFormat/>
    <w:rsid w:val="00FB4B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Основной текст4"/>
    <w:basedOn w:val="a"/>
    <w:link w:val="a3"/>
    <w:qFormat/>
    <w:rsid w:val="00FB4BB5"/>
    <w:pPr>
      <w:widowControl w:val="0"/>
      <w:shd w:val="clear" w:color="auto" w:fill="FFFFFF"/>
      <w:spacing w:line="269" w:lineRule="exact"/>
      <w:ind w:hanging="1980"/>
      <w:jc w:val="both"/>
    </w:pPr>
    <w:rPr>
      <w:rFonts w:asciiTheme="minorHAnsi" w:eastAsia="Times New Roman" w:hAnsiTheme="minorHAnsi" w:cstheme="minorBidi"/>
      <w:b/>
      <w:bCs/>
      <w:sz w:val="22"/>
      <w:szCs w:val="22"/>
      <w:lang w:eastAsia="en-US"/>
    </w:rPr>
  </w:style>
  <w:style w:type="paragraph" w:customStyle="1" w:styleId="1">
    <w:name w:val="Обычный1"/>
    <w:qFormat/>
    <w:rsid w:val="00FB4BB5"/>
    <w:pPr>
      <w:widowControl w:val="0"/>
      <w:tabs>
        <w:tab w:val="left" w:pos="643"/>
      </w:tabs>
      <w:snapToGrid w:val="0"/>
    </w:pPr>
    <w:rPr>
      <w:rFonts w:ascii="Times New Roman" w:hAnsi="Times New Roman" w:cs="Times New Roman"/>
      <w:szCs w:val="20"/>
      <w:lang w:eastAsia="ru-RU"/>
    </w:rPr>
  </w:style>
  <w:style w:type="paragraph" w:customStyle="1" w:styleId="ae">
    <w:name w:val="Для таблиц"/>
    <w:basedOn w:val="a"/>
    <w:qFormat/>
    <w:rsid w:val="00FB4BB5"/>
    <w:rPr>
      <w:rFonts w:eastAsia="Times New Roman"/>
      <w:lang w:eastAsia="ru-RU"/>
    </w:rPr>
  </w:style>
  <w:style w:type="paragraph" w:styleId="af">
    <w:name w:val="Body Text Indent"/>
    <w:basedOn w:val="a"/>
    <w:rsid w:val="0095454D"/>
    <w:pPr>
      <w:spacing w:after="120"/>
      <w:ind w:left="283"/>
    </w:pPr>
    <w:rPr>
      <w:rFonts w:eastAsia="Times New Roman"/>
      <w:lang w:val="x-none" w:eastAsia="x-none"/>
    </w:rPr>
  </w:style>
  <w:style w:type="paragraph" w:customStyle="1" w:styleId="10">
    <w:name w:val="Без интервала1"/>
    <w:uiPriority w:val="99"/>
    <w:qFormat/>
    <w:rsid w:val="0095454D"/>
    <w:rPr>
      <w:rFonts w:eastAsia="Times New Roman" w:cs="Times New Roman"/>
      <w:sz w:val="24"/>
    </w:rPr>
  </w:style>
  <w:style w:type="paragraph" w:customStyle="1" w:styleId="2TimesNewRoman0">
    <w:name w:val="Заголовок 2 + Times New Roman"/>
    <w:basedOn w:val="3"/>
    <w:qFormat/>
    <w:rsid w:val="0095454D"/>
    <w:pPr>
      <w:keepLines w:val="0"/>
      <w:spacing w:before="240" w:after="60"/>
    </w:pPr>
    <w:rPr>
      <w:rFonts w:ascii="Arial" w:eastAsia="Times New Roman" w:hAnsi="Arial" w:cs="Arial"/>
      <w:color w:val="auto"/>
      <w:kern w:val="2"/>
      <w:sz w:val="26"/>
      <w:szCs w:val="26"/>
      <w:lang w:eastAsia="ru-RU"/>
    </w:rPr>
  </w:style>
  <w:style w:type="paragraph" w:styleId="af0">
    <w:name w:val="header"/>
    <w:basedOn w:val="a"/>
    <w:uiPriority w:val="99"/>
    <w:unhideWhenUsed/>
    <w:rsid w:val="004C799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4C799B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5C072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9">
    <w:name w:val="WW8Num9"/>
    <w:basedOn w:val="a2"/>
    <w:rsid w:val="005C0724"/>
    <w:pPr>
      <w:numPr>
        <w:numId w:val="4"/>
      </w:numPr>
    </w:pPr>
  </w:style>
  <w:style w:type="paragraph" w:styleId="af2">
    <w:name w:val="Balloon Text"/>
    <w:basedOn w:val="a"/>
    <w:link w:val="af3"/>
    <w:uiPriority w:val="99"/>
    <w:semiHidden/>
    <w:unhideWhenUsed/>
    <w:rsid w:val="00AE7EF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7EF2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699F-18DF-4FDB-BABB-7A2BDEE9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PC</cp:lastModifiedBy>
  <cp:revision>19</cp:revision>
  <cp:lastPrinted>2024-07-03T06:26:00Z</cp:lastPrinted>
  <dcterms:created xsi:type="dcterms:W3CDTF">2009-01-02T00:49:00Z</dcterms:created>
  <dcterms:modified xsi:type="dcterms:W3CDTF">2024-07-11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